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A6" w:rsidRDefault="00320FA6" w:rsidP="00320FA6">
      <w:pPr>
        <w:shd w:val="clear" w:color="auto" w:fill="FFFFFF" w:themeFill="background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320FA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СТ «История пионерской организации»</w:t>
      </w:r>
    </w:p>
    <w:p w:rsidR="00256D2B" w:rsidRPr="00320FA6" w:rsidRDefault="00256D2B" w:rsidP="00320FA6">
      <w:pPr>
        <w:shd w:val="clear" w:color="auto" w:fill="FFFFFF" w:themeFill="background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БОУ ООШ № 90</w:t>
      </w:r>
    </w:p>
    <w:p w:rsidR="00320FA6" w:rsidRDefault="00320FA6" w:rsidP="00320FA6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4B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20FA6" w:rsidRPr="004B552F" w:rsidRDefault="00410AC4" w:rsidP="00103D35">
      <w:pPr>
        <w:shd w:val="clear" w:color="auto" w:fill="FFFFFF" w:themeFill="background1"/>
        <w:tabs>
          <w:tab w:val="left" w:pos="284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тветьте на вопросы:</w:t>
      </w:r>
    </w:p>
    <w:p w:rsidR="00D14FDB" w:rsidRDefault="00410AC4" w:rsidP="00D5679E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705B0A">
        <w:rPr>
          <w:rFonts w:ascii="Times New Roman" w:eastAsia="Times New Roman" w:hAnsi="Times New Roman" w:cs="Times New Roman"/>
          <w:lang w:eastAsia="ru-RU"/>
        </w:rPr>
        <w:t>Назовите г</w:t>
      </w:r>
      <w:r w:rsidR="00320FA6" w:rsidRPr="00705B0A">
        <w:rPr>
          <w:rFonts w:ascii="Times New Roman" w:eastAsia="Times New Roman" w:hAnsi="Times New Roman" w:cs="Times New Roman"/>
          <w:lang w:eastAsia="ru-RU"/>
        </w:rPr>
        <w:t>од создания пионерской организации</w:t>
      </w:r>
      <w:r w:rsidRPr="00705B0A">
        <w:rPr>
          <w:rFonts w:ascii="Times New Roman" w:eastAsia="Times New Roman" w:hAnsi="Times New Roman" w:cs="Times New Roman"/>
          <w:lang w:eastAsia="ru-RU"/>
        </w:rPr>
        <w:t>:</w:t>
      </w:r>
      <w:r w:rsidR="00705B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10AC4" w:rsidRPr="009465BB" w:rsidRDefault="00D14FDB" w:rsidP="00D14FDB">
      <w:pPr>
        <w:pStyle w:val="a3"/>
        <w:shd w:val="clear" w:color="auto" w:fill="FFFFFF" w:themeFill="background1"/>
        <w:tabs>
          <w:tab w:val="left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lang w:eastAsia="ru-RU"/>
        </w:rPr>
      </w:pPr>
      <w:r w:rsidRPr="009465BB">
        <w:rPr>
          <w:rFonts w:ascii="Times New Roman" w:eastAsia="Times New Roman" w:hAnsi="Times New Roman" w:cs="Times New Roman"/>
          <w:b/>
          <w:lang w:eastAsia="ru-RU"/>
        </w:rPr>
        <w:t>1922</w:t>
      </w:r>
      <w:r w:rsidR="009465BB" w:rsidRPr="009465BB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D14FDB" w:rsidRDefault="00D14FDB" w:rsidP="00D14FDB">
      <w:pPr>
        <w:pStyle w:val="ab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BD70D6" w:rsidRPr="00D5679E">
        <w:rPr>
          <w:rFonts w:ascii="Times New Roman" w:eastAsia="Times New Roman" w:hAnsi="Times New Roman" w:cs="Times New Roman"/>
          <w:lang w:eastAsia="ru-RU"/>
        </w:rPr>
        <w:t>Когда и где был создан первый пионерский отряд?</w:t>
      </w:r>
      <w:r w:rsidR="00BD70D6" w:rsidRPr="00D14F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4FDB" w:rsidRPr="009465BB" w:rsidRDefault="00AE3FC5" w:rsidP="00D14FD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tooltip="13 февраля" w:history="1">
        <w:r w:rsidR="00D14FDB" w:rsidRPr="009465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3 февраля</w:t>
        </w:r>
      </w:hyperlink>
      <w:r w:rsidR="00D14FDB" w:rsidRPr="009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22г.,  в школе фабрично-заводского ученичества (фабзавуче) имени Н. А. Борщевского при бывшей типографии </w:t>
      </w:r>
      <w:proofErr w:type="spellStart"/>
      <w:r w:rsidR="00D14FDB" w:rsidRPr="009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стова</w:t>
      </w:r>
      <w:proofErr w:type="spellEnd"/>
      <w:r w:rsidR="00D14FDB" w:rsidRPr="009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hyperlink r:id="rId8" w:tooltip="Красная Пресня (улица)" w:history="1">
        <w:r w:rsidR="00D14FDB" w:rsidRPr="009465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Красной Пресне</w:t>
        </w:r>
      </w:hyperlink>
      <w:r w:rsidR="00D14FDB" w:rsidRPr="009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4FDB" w:rsidRDefault="00D14FDB" w:rsidP="00D14F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D35" w:rsidRPr="00D5679E" w:rsidRDefault="00D14FDB" w:rsidP="00D14FDB">
      <w:pPr>
        <w:pStyle w:val="ab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03D35" w:rsidRPr="00D5679E">
        <w:rPr>
          <w:rFonts w:ascii="Times New Roman" w:eastAsia="Times New Roman" w:hAnsi="Times New Roman" w:cs="Times New Roman"/>
          <w:lang w:eastAsia="ru-RU"/>
        </w:rPr>
        <w:t>В каких районах Нижнего Новгорода появились первые пионерские отряды?</w:t>
      </w:r>
    </w:p>
    <w:p w:rsidR="00D14FDB" w:rsidRPr="009465BB" w:rsidRDefault="00D14FDB" w:rsidP="00D14FD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9465BB">
        <w:rPr>
          <w:rFonts w:ascii="Times New Roman" w:hAnsi="Times New Roman"/>
          <w:b/>
          <w:sz w:val="24"/>
          <w:szCs w:val="24"/>
        </w:rPr>
        <w:t>Сормове</w:t>
      </w:r>
      <w:proofErr w:type="spellEnd"/>
      <w:r w:rsidRPr="009465B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465BB">
        <w:rPr>
          <w:rFonts w:ascii="Times New Roman" w:hAnsi="Times New Roman"/>
          <w:b/>
          <w:sz w:val="24"/>
          <w:szCs w:val="24"/>
        </w:rPr>
        <w:t>Канавине</w:t>
      </w:r>
      <w:proofErr w:type="spellEnd"/>
      <w:r w:rsidRPr="009465BB">
        <w:rPr>
          <w:rFonts w:ascii="Times New Roman" w:hAnsi="Times New Roman" w:cs="Times New Roman"/>
          <w:b/>
        </w:rPr>
        <w:t xml:space="preserve"> </w:t>
      </w:r>
    </w:p>
    <w:p w:rsidR="00D14FDB" w:rsidRDefault="00D14FDB" w:rsidP="00D14FD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5679E" w:rsidRPr="00D14FDB">
        <w:rPr>
          <w:rFonts w:ascii="Times New Roman" w:hAnsi="Times New Roman" w:cs="Times New Roman"/>
        </w:rPr>
        <w:t>Как назывался первый пионерский журнал, первый номер которого выше</w:t>
      </w:r>
      <w:r>
        <w:rPr>
          <w:rFonts w:ascii="Times New Roman" w:hAnsi="Times New Roman" w:cs="Times New Roman"/>
        </w:rPr>
        <w:t xml:space="preserve">л в апреле 1923 года в Москве? </w:t>
      </w:r>
    </w:p>
    <w:p w:rsidR="00103D35" w:rsidRPr="009465BB" w:rsidRDefault="00D14FDB" w:rsidP="00D14FD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5BB">
        <w:rPr>
          <w:rFonts w:ascii="Times New Roman" w:hAnsi="Times New Roman" w:cs="Times New Roman"/>
          <w:b/>
          <w:sz w:val="24"/>
          <w:szCs w:val="24"/>
        </w:rPr>
        <w:t xml:space="preserve">Барабан </w:t>
      </w:r>
    </w:p>
    <w:p w:rsidR="00D5679E" w:rsidRDefault="00D14FDB" w:rsidP="00D14FD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5679E" w:rsidRPr="00D14FDB">
        <w:rPr>
          <w:rFonts w:ascii="Times New Roman" w:hAnsi="Times New Roman" w:cs="Times New Roman"/>
        </w:rPr>
        <w:t xml:space="preserve">Чье имя носили первые детские коммунистические групп юных пионеров? </w:t>
      </w:r>
    </w:p>
    <w:p w:rsidR="00D14FDB" w:rsidRPr="009465BB" w:rsidRDefault="00D14FDB" w:rsidP="00D14FD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5BB">
        <w:rPr>
          <w:rFonts w:ascii="Times New Roman" w:hAnsi="Times New Roman"/>
          <w:b/>
          <w:sz w:val="24"/>
          <w:szCs w:val="24"/>
        </w:rPr>
        <w:t>имени Спартака</w:t>
      </w:r>
    </w:p>
    <w:p w:rsidR="00D14FDB" w:rsidRDefault="00D14FDB" w:rsidP="00D14FD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5679E" w:rsidRPr="00D14FDB">
        <w:rPr>
          <w:rFonts w:ascii="Times New Roman" w:hAnsi="Times New Roman" w:cs="Times New Roman"/>
        </w:rPr>
        <w:t xml:space="preserve">Назовите девиз пионеров </w:t>
      </w:r>
    </w:p>
    <w:p w:rsidR="00D14FDB" w:rsidRPr="009465BB" w:rsidRDefault="00D14FDB" w:rsidP="00D14FDB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К борьбе за дело рабочего класса будь готов!»</w:t>
      </w:r>
    </w:p>
    <w:p w:rsidR="0015068B" w:rsidRPr="00D14FDB" w:rsidRDefault="00D14FDB" w:rsidP="00D14FD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 w:rsidRPr="00D14FDB">
        <w:rPr>
          <w:rFonts w:ascii="Times New Roman" w:hAnsi="Times New Roman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5068B" w:rsidRPr="00D14FDB">
        <w:rPr>
          <w:rFonts w:ascii="Times New Roman" w:hAnsi="Times New Roman" w:cs="Times New Roman"/>
        </w:rPr>
        <w:t xml:space="preserve">Когда и в </w:t>
      </w:r>
      <w:proofErr w:type="gramStart"/>
      <w:r w:rsidR="0015068B" w:rsidRPr="00D14FDB">
        <w:rPr>
          <w:rFonts w:ascii="Times New Roman" w:hAnsi="Times New Roman" w:cs="Times New Roman"/>
        </w:rPr>
        <w:t>связи</w:t>
      </w:r>
      <w:proofErr w:type="gramEnd"/>
      <w:r w:rsidR="0015068B" w:rsidRPr="00D14FDB">
        <w:rPr>
          <w:rFonts w:ascii="Times New Roman" w:hAnsi="Times New Roman" w:cs="Times New Roman"/>
        </w:rPr>
        <w:t xml:space="preserve"> с каким событие пионерской организации было присвоено имя В.И. Ленина?</w:t>
      </w:r>
    </w:p>
    <w:p w:rsidR="002A7F6B" w:rsidRPr="009465BB" w:rsidRDefault="002A7F6B" w:rsidP="002A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BB">
        <w:rPr>
          <w:rFonts w:ascii="Times New Roman" w:hAnsi="Times New Roman"/>
          <w:b/>
          <w:sz w:val="24"/>
          <w:szCs w:val="24"/>
        </w:rPr>
        <w:t>В январе 1924 года, в связи со смертью вождя пролетариата В.И. Ленина</w:t>
      </w:r>
      <w:r w:rsidRPr="009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7F6B" w:rsidRDefault="002A7F6B" w:rsidP="002A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F6B" w:rsidRDefault="002A7F6B" w:rsidP="002A7F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D5679E" w:rsidRPr="00D5679E">
        <w:rPr>
          <w:rFonts w:ascii="Times New Roman" w:hAnsi="Times New Roman" w:cs="Times New Roman"/>
        </w:rPr>
        <w:t>Назовите дату открытия Всероссийского пионерского лагеря</w:t>
      </w:r>
      <w:r>
        <w:rPr>
          <w:rFonts w:ascii="Times New Roman" w:hAnsi="Times New Roman" w:cs="Times New Roman"/>
        </w:rPr>
        <w:t xml:space="preserve"> «Артек»</w:t>
      </w:r>
    </w:p>
    <w:p w:rsidR="002A7F6B" w:rsidRPr="009465BB" w:rsidRDefault="002A7F6B" w:rsidP="002A7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B">
        <w:rPr>
          <w:rFonts w:ascii="Times New Roman" w:hAnsi="Times New Roman" w:cs="Times New Roman"/>
          <w:b/>
          <w:sz w:val="24"/>
          <w:szCs w:val="24"/>
        </w:rPr>
        <w:t>Июнь, 1925г.</w:t>
      </w:r>
    </w:p>
    <w:p w:rsidR="002A7F6B" w:rsidRPr="002A7F6B" w:rsidRDefault="002A7F6B" w:rsidP="002A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6B" w:rsidRDefault="002A7F6B" w:rsidP="002A7F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5679E">
        <w:rPr>
          <w:rFonts w:ascii="Times New Roman" w:hAnsi="Times New Roman" w:cs="Times New Roman"/>
        </w:rPr>
        <w:t xml:space="preserve">Кто стали инициаторами 1 </w:t>
      </w:r>
      <w:r w:rsidR="00D5679E" w:rsidRPr="00D5679E">
        <w:rPr>
          <w:rFonts w:ascii="Times New Roman" w:hAnsi="Times New Roman" w:cs="Times New Roman"/>
        </w:rPr>
        <w:t>Всесоюзного слета пионеров</w:t>
      </w:r>
      <w:r w:rsidR="00D5679E">
        <w:rPr>
          <w:rFonts w:ascii="Times New Roman" w:hAnsi="Times New Roman" w:cs="Times New Roman"/>
        </w:rPr>
        <w:t xml:space="preserve">, который проходил </w:t>
      </w:r>
      <w:r w:rsidR="00D5679E" w:rsidRPr="00D5679E">
        <w:rPr>
          <w:rFonts w:ascii="Times New Roman" w:hAnsi="Times New Roman" w:cs="Times New Roman"/>
        </w:rPr>
        <w:t xml:space="preserve"> </w:t>
      </w:r>
      <w:r w:rsidR="00D5679E">
        <w:rPr>
          <w:rFonts w:ascii="Times New Roman" w:hAnsi="Times New Roman" w:cs="Times New Roman"/>
        </w:rPr>
        <w:t>с</w:t>
      </w:r>
      <w:r w:rsidR="00D5679E" w:rsidRPr="00D5679E">
        <w:rPr>
          <w:rFonts w:ascii="Times New Roman" w:hAnsi="Times New Roman" w:cs="Times New Roman"/>
        </w:rPr>
        <w:t xml:space="preserve"> 18 по 25 августа 1929 года в Москве</w:t>
      </w:r>
      <w:r w:rsidR="00D5679E">
        <w:rPr>
          <w:rFonts w:ascii="Times New Roman" w:hAnsi="Times New Roman" w:cs="Times New Roman"/>
        </w:rPr>
        <w:t>?</w:t>
      </w:r>
    </w:p>
    <w:p w:rsidR="00E21EE2" w:rsidRPr="009465BB" w:rsidRDefault="002A7F6B" w:rsidP="002A7F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пионеры Нижнего Новгорода</w:t>
      </w:r>
    </w:p>
    <w:p w:rsidR="002A7F6B" w:rsidRPr="002A7F6B" w:rsidRDefault="002A7F6B" w:rsidP="002A7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EE2" w:rsidRDefault="002A7F6B" w:rsidP="002A7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E21EE2" w:rsidRPr="002A7F6B">
        <w:rPr>
          <w:rFonts w:ascii="Times New Roman" w:hAnsi="Times New Roman" w:cs="Times New Roman"/>
        </w:rPr>
        <w:t>Расскажите о д</w:t>
      </w:r>
      <w:r w:rsidR="00705B0A" w:rsidRPr="002A7F6B">
        <w:rPr>
          <w:rFonts w:ascii="Times New Roman" w:hAnsi="Times New Roman" w:cs="Times New Roman"/>
        </w:rPr>
        <w:t>еятельности пионеров в годы ВОВ.</w:t>
      </w:r>
    </w:p>
    <w:p w:rsidR="00E21EE2" w:rsidRPr="002A7F6B" w:rsidRDefault="00842923" w:rsidP="00842923">
      <w:pPr>
        <w:pStyle w:val="ab"/>
        <w:jc w:val="both"/>
        <w:rPr>
          <w:rFonts w:ascii="Times New Roman" w:hAnsi="Times New Roman" w:cs="Times New Roman"/>
        </w:rPr>
      </w:pPr>
      <w:r w:rsidRPr="00842923">
        <w:rPr>
          <w:rFonts w:ascii="Times New Roman" w:hAnsi="Times New Roman" w:cs="Times New Roman"/>
          <w:b/>
          <w:sz w:val="24"/>
          <w:szCs w:val="24"/>
        </w:rPr>
        <w:t xml:space="preserve">Война наложила свой отпечаток на историю всей страны, не говоря уже о пионерской организации. Узнав, что началась война, многие пионеры - мальчишки и девчонки, несмотря на свой юный возраст, уходили на фронт, в партизанские отряды. Те, кто оставался, вели активную деятельность в тылу. Осваивали станки на заводах, технику на полях, дежурили на крышах во время бомбёжек, собирали вещи в армию для русских солдат. На их плечи легла нелёгкая обязанность - освоить работу взрослых для обеспечения армии едой, необходимой техникой. </w:t>
      </w:r>
      <w:r w:rsidRPr="00842923">
        <w:rPr>
          <w:rFonts w:ascii="Times New Roman" w:hAnsi="Times New Roman" w:cs="Times New Roman"/>
          <w:b/>
          <w:sz w:val="24"/>
          <w:szCs w:val="24"/>
        </w:rPr>
        <w:br/>
      </w:r>
      <w:r w:rsidRPr="00842923">
        <w:rPr>
          <w:rFonts w:ascii="Times New Roman" w:hAnsi="Times New Roman" w:cs="Times New Roman"/>
          <w:b/>
          <w:sz w:val="24"/>
          <w:szCs w:val="24"/>
        </w:rPr>
        <w:br/>
        <w:t xml:space="preserve">Пионеры-герои – это маленькие герои большой войны. Они сражались рядом со старшими - отцами, братьями, рядом с коммунистами и комсомольцами. Сражались повсюду. На море, в небе, в партизанском отряде, в Брестской крепости, в керченских катакомбах, в подполье. И ни на миг не дрогнули юные сердца!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 </w:t>
      </w:r>
      <w:r w:rsidRPr="00842923">
        <w:rPr>
          <w:rFonts w:ascii="Times New Roman" w:hAnsi="Times New Roman" w:cs="Times New Roman"/>
          <w:b/>
          <w:sz w:val="24"/>
          <w:szCs w:val="24"/>
        </w:rPr>
        <w:br/>
      </w:r>
      <w:r w:rsidRPr="00842923">
        <w:rPr>
          <w:rFonts w:ascii="Times New Roman" w:hAnsi="Times New Roman" w:cs="Times New Roman"/>
          <w:sz w:val="24"/>
          <w:szCs w:val="24"/>
        </w:rPr>
        <w:br/>
      </w:r>
      <w:r w:rsidR="002A7F6B">
        <w:rPr>
          <w:rFonts w:ascii="Times New Roman" w:hAnsi="Times New Roman" w:cs="Times New Roman"/>
        </w:rPr>
        <w:t>11.</w:t>
      </w:r>
      <w:r w:rsidR="00E21EE2" w:rsidRPr="002A7F6B">
        <w:rPr>
          <w:rFonts w:ascii="Times New Roman" w:hAnsi="Times New Roman" w:cs="Times New Roman"/>
        </w:rPr>
        <w:t xml:space="preserve">Назовите пионеров-героев, которым было присвоено звание Героя Советского Союза </w:t>
      </w:r>
    </w:p>
    <w:p w:rsidR="00E21EE2" w:rsidRPr="009465BB" w:rsidRDefault="002A7F6B" w:rsidP="002A7F6B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Леня Голиков, Валя Котик, Зина </w:t>
      </w:r>
      <w:proofErr w:type="spellStart"/>
      <w:r w:rsidRPr="009465BB">
        <w:rPr>
          <w:rFonts w:ascii="Times New Roman" w:hAnsi="Times New Roman"/>
          <w:b/>
          <w:sz w:val="24"/>
          <w:szCs w:val="24"/>
        </w:rPr>
        <w:t>Портновая</w:t>
      </w:r>
      <w:proofErr w:type="spellEnd"/>
      <w:r w:rsidRPr="009465BB">
        <w:rPr>
          <w:rFonts w:ascii="Times New Roman" w:hAnsi="Times New Roman"/>
          <w:b/>
          <w:sz w:val="24"/>
          <w:szCs w:val="24"/>
        </w:rPr>
        <w:t xml:space="preserve">, Марат </w:t>
      </w:r>
      <w:proofErr w:type="spellStart"/>
      <w:r w:rsidRPr="009465BB">
        <w:rPr>
          <w:rFonts w:ascii="Times New Roman" w:hAnsi="Times New Roman"/>
          <w:b/>
          <w:sz w:val="24"/>
          <w:szCs w:val="24"/>
        </w:rPr>
        <w:t>Казей</w:t>
      </w:r>
      <w:proofErr w:type="spellEnd"/>
    </w:p>
    <w:p w:rsidR="002A7F6B" w:rsidRDefault="002A7F6B" w:rsidP="002A7F6B">
      <w:pPr>
        <w:pStyle w:val="a3"/>
        <w:shd w:val="clear" w:color="auto" w:fill="FFFFFF" w:themeFill="background1"/>
        <w:spacing w:after="0" w:line="360" w:lineRule="auto"/>
        <w:ind w:left="426"/>
        <w:rPr>
          <w:rFonts w:ascii="Times New Roman" w:hAnsi="Times New Roman" w:cs="Times New Roman"/>
        </w:rPr>
      </w:pPr>
    </w:p>
    <w:p w:rsidR="00256D2B" w:rsidRDefault="00256D2B" w:rsidP="002A7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</w:p>
    <w:p w:rsidR="00705B0A" w:rsidRDefault="002A7F6B" w:rsidP="002A7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</w:t>
      </w:r>
      <w:r w:rsidR="00705B0A" w:rsidRPr="002A7F6B">
        <w:rPr>
          <w:rFonts w:ascii="Times New Roman" w:hAnsi="Times New Roman" w:cs="Times New Roman"/>
        </w:rPr>
        <w:t>Расскажите о деятельности пионерской организации с начала 50-х годов до 1989 год</w:t>
      </w:r>
      <w:r w:rsidR="0015068B" w:rsidRPr="002A7F6B">
        <w:rPr>
          <w:rFonts w:ascii="Times New Roman" w:hAnsi="Times New Roman" w:cs="Times New Roman"/>
        </w:rPr>
        <w:t>а</w:t>
      </w:r>
      <w:r w:rsidR="00705B0A" w:rsidRPr="002A7F6B">
        <w:rPr>
          <w:rFonts w:ascii="Times New Roman" w:hAnsi="Times New Roman" w:cs="Times New Roman"/>
        </w:rPr>
        <w:t>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чала 50-х годов в пионерской организации провозглашается принцип: работа с детьми «должна строиться на основе всемирного развития инициативы и самостоятельности, с учетом возраста и запросов детей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7 год - начало Всесоюзного движения красных следопытов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57 году выходит «Положение о старшем пионерском вожатом дружины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 1958 года. Утвержден примерный перечень умений и навыков «Ступени юного пионера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60-е годы впервые руководители  пионеров (педагоги, вожатые) получили долгосрочную программу воспитания, адаптируемую в пионерской организации («Ориентир»). В педагогических вузах страны открываются «</w:t>
      </w:r>
      <w:proofErr w:type="spell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онерфаки</w:t>
      </w:r>
      <w:proofErr w:type="spellEnd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о профессиональной подготовке пионерских кадров (первый – в Костромском пединституте)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 1960 года. Открылся Всероссийский пионерский лагерь «Орленок»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1960 года. Начало акции «Пионеры - Родине». 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2 год.  Всесоюзная  пионерская  организация  награждена   орденом   В. И. Ленина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1962 года. Проводится 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«Артеке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4 год. Начало работы клубов «Кожаный мяч» и «Золотая шайба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4 год. Начало смотра пионерских дружин «Сияйте, ленинские звезды!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7 год. Утверждается новое Положение о Всесоюзной пионерской организации имени В. И. Ленина, вводится программа «Ориентир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7 год. Стартовала Всесоюзная военно-спортивная игра пионеров «Зарница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1967 года. 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«Артеке».</w:t>
      </w:r>
      <w:proofErr w:type="gramEnd"/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1970 года. 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Ленинграде. Старт Всесоюзного марша пионерских отрядов «Всегда готов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  <w:proofErr w:type="gramEnd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2 год. Награждение Всесоюзной пионерской организации вторым орденом Ленина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– август 1972 года. 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«Артеке».</w:t>
      </w:r>
      <w:proofErr w:type="gramEnd"/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 1974 года. 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«Артеке».</w:t>
      </w:r>
      <w:proofErr w:type="gramEnd"/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 1976 года. 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сесоюзный</w:t>
      </w:r>
      <w:proofErr w:type="gramEnd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т пионерских вожатых в Москве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 1976 года. 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«Артеке».</w:t>
      </w:r>
      <w:proofErr w:type="gramEnd"/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6 год. Всесоюзная пионерская операция «Зернышко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8 год. Старт Всесоюзного марша пионерских отрядов «Пионеры всей страны делу Ленина верны!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8 год. Всесоюзная операция «Миллион – Родине»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 1981 год.  </w:t>
      </w:r>
      <w:proofErr w:type="gram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Москве. Операция «Пионерская слава».</w:t>
      </w:r>
      <w:proofErr w:type="gramEnd"/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онца 70-х годов стали проявляться признаки кризиса пионерской организации. Они выразились в развитии  альтернативных объединений, движений (</w:t>
      </w:r>
      <w:proofErr w:type="spell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рство</w:t>
      </w:r>
      <w:proofErr w:type="spellEnd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бъединения по месту жительства и т.д.). О самостоятельности, автономности заявляли оформившиеся движения «юных </w:t>
      </w:r>
      <w:proofErr w:type="spellStart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ничников</w:t>
      </w:r>
      <w:proofErr w:type="spellEnd"/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тимуровцев (создались штабы, проводились профильные слеты, сборы этих объединений). В республиках появилась тенденция к созданию своих детских объединений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 80-х начале 90-х годов начались острые дискуссии о перспективах развития Всесоюзной пионерской организации, ее обновления, демократизации. Демократические преобразования начались с восстановления самодеятельных основ деятельности пионерских коллективов, пионерского самоуправления; выборов вожатых. Пионерские дружины стали создаваться по месту жительства. Кризисные процессы в обществе, государстве и самой организации привели к перерастанию массовой монопольной пионерской организации в широкое многообразное детское движение, в котором пионерские объединения заняли одно из важных мест.</w:t>
      </w:r>
    </w:p>
    <w:p w:rsidR="00256D2B" w:rsidRPr="00256D2B" w:rsidRDefault="00256D2B" w:rsidP="0025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9 год. 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25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союзный слет пионеров в «Артеке»</w:t>
      </w:r>
    </w:p>
    <w:p w:rsidR="00256D2B" w:rsidRDefault="00256D2B" w:rsidP="002A7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</w:p>
    <w:p w:rsidR="00E21EE2" w:rsidRPr="002A7F6B" w:rsidRDefault="002A7F6B" w:rsidP="002A7F6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</w:t>
      </w:r>
      <w:r w:rsidR="00E21EE2" w:rsidRPr="002A7F6B">
        <w:rPr>
          <w:rFonts w:ascii="Times New Roman" w:eastAsia="Times New Roman" w:hAnsi="Times New Roman" w:cs="Times New Roman"/>
          <w:lang w:eastAsia="ru-RU"/>
        </w:rPr>
        <w:t>Дата основания Международного Союза детских общественных объединений СПО ФДО:</w:t>
      </w:r>
    </w:p>
    <w:p w:rsidR="00E21EE2" w:rsidRPr="009465BB" w:rsidRDefault="009465BB" w:rsidP="009465BB">
      <w:pPr>
        <w:shd w:val="clear" w:color="auto" w:fill="FFFFFF" w:themeFill="background1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1 </w:t>
      </w:r>
      <w:r w:rsidR="002A7F6B" w:rsidRPr="009465BB">
        <w:rPr>
          <w:rFonts w:ascii="Times New Roman" w:hAnsi="Times New Roman"/>
          <w:b/>
          <w:sz w:val="24"/>
          <w:szCs w:val="24"/>
        </w:rPr>
        <w:t>октября 1990 года</w:t>
      </w:r>
    </w:p>
    <w:p w:rsidR="00E21EE2" w:rsidRPr="009465BB" w:rsidRDefault="004C2D3A" w:rsidP="004C2D3A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</w:t>
      </w:r>
      <w:r w:rsidR="00E21EE2" w:rsidRPr="004C2D3A">
        <w:rPr>
          <w:rFonts w:ascii="Times New Roman" w:eastAsia="Times New Roman" w:hAnsi="Times New Roman" w:cs="Times New Roman"/>
          <w:lang w:eastAsia="ru-RU"/>
        </w:rPr>
        <w:t xml:space="preserve">Общественная организация «Союз пионерских организаций Нижегородской области» была создана в </w:t>
      </w:r>
      <w:r w:rsidRPr="009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января 1991г</w:t>
      </w:r>
      <w:r w:rsidRPr="009465B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6D2B" w:rsidRDefault="00256D2B" w:rsidP="004C2D3A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D3A" w:rsidRDefault="004C2D3A" w:rsidP="004C2D3A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</w:t>
      </w:r>
      <w:r w:rsidR="00E21EE2" w:rsidRPr="004C2D3A">
        <w:rPr>
          <w:rFonts w:ascii="Times New Roman" w:eastAsia="Times New Roman" w:hAnsi="Times New Roman" w:cs="Times New Roman"/>
          <w:lang w:eastAsia="ru-RU"/>
        </w:rPr>
        <w:t xml:space="preserve">Перечислите основные программы СПО-ФДО 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Игра – дело серьёзное»,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«4 + 3»; 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«Древо жизни»; 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Свой голос»;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От культуры и спорта к здоровому образу жизни,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«Мир красотой спасется»; 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Лидер»;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Возрождение»;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«Компас»; </w:t>
      </w:r>
    </w:p>
    <w:p w:rsidR="00F60DB7" w:rsidRPr="009465BB" w:rsidRDefault="00F60DB7" w:rsidP="004C2D3A">
      <w:pPr>
        <w:pStyle w:val="ab"/>
        <w:rPr>
          <w:rFonts w:ascii="Times New Roman" w:hAnsi="Times New Roman"/>
          <w:b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 xml:space="preserve">«Я - сам», </w:t>
      </w:r>
    </w:p>
    <w:p w:rsidR="004C2D3A" w:rsidRDefault="00F60DB7" w:rsidP="004C2D3A">
      <w:pPr>
        <w:pStyle w:val="ab"/>
        <w:rPr>
          <w:rFonts w:ascii="Times New Roman" w:hAnsi="Times New Roman"/>
          <w:sz w:val="24"/>
          <w:szCs w:val="24"/>
        </w:rPr>
      </w:pPr>
      <w:r w:rsidRPr="009465BB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9465BB">
        <w:rPr>
          <w:rFonts w:ascii="Times New Roman" w:hAnsi="Times New Roman"/>
          <w:b/>
          <w:sz w:val="24"/>
          <w:szCs w:val="24"/>
        </w:rPr>
        <w:t>Достижении-Я</w:t>
      </w:r>
      <w:proofErr w:type="gramEnd"/>
      <w:r w:rsidRPr="009465BB">
        <w:rPr>
          <w:rFonts w:ascii="Times New Roman" w:hAnsi="Times New Roman"/>
          <w:b/>
          <w:sz w:val="24"/>
          <w:szCs w:val="24"/>
        </w:rPr>
        <w:t>».</w:t>
      </w:r>
    </w:p>
    <w:p w:rsidR="00F60DB7" w:rsidRPr="004C2D3A" w:rsidRDefault="00F60DB7" w:rsidP="004C2D3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21EE2" w:rsidRDefault="004C2D3A" w:rsidP="004C2D3A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hAnsi="Arial" w:cs="Arial"/>
          <w:sz w:val="20"/>
          <w:szCs w:val="20"/>
        </w:rPr>
        <w:t>16.</w:t>
      </w:r>
      <w:r w:rsidR="00E21EE2" w:rsidRPr="004C2D3A">
        <w:rPr>
          <w:rFonts w:ascii="Times New Roman" w:eastAsia="Times New Roman" w:hAnsi="Times New Roman" w:cs="Times New Roman"/>
          <w:lang w:eastAsia="ru-RU"/>
        </w:rPr>
        <w:t xml:space="preserve"> Как называется городская детская общественная организация </w:t>
      </w:r>
      <w:proofErr w:type="spellStart"/>
      <w:r w:rsidR="00E21EE2" w:rsidRPr="004C2D3A">
        <w:rPr>
          <w:rFonts w:ascii="Times New Roman" w:eastAsia="Times New Roman" w:hAnsi="Times New Roman" w:cs="Times New Roman"/>
          <w:lang w:eastAsia="ru-RU"/>
        </w:rPr>
        <w:t>г.Н.Новгорода</w:t>
      </w:r>
      <w:proofErr w:type="spellEnd"/>
      <w:r w:rsidR="00E21EE2" w:rsidRPr="004C2D3A">
        <w:rPr>
          <w:rFonts w:ascii="Times New Roman" w:eastAsia="Times New Roman" w:hAnsi="Times New Roman" w:cs="Times New Roman"/>
          <w:lang w:eastAsia="ru-RU"/>
        </w:rPr>
        <w:t xml:space="preserve">? </w:t>
      </w:r>
    </w:p>
    <w:p w:rsidR="00F60DB7" w:rsidRPr="00AE3FC5" w:rsidRDefault="00F60DB7" w:rsidP="00F60DB7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E3FC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"Союз пионерских организаций Нижегородской области"</w:t>
      </w:r>
    </w:p>
    <w:p w:rsidR="00F60DB7" w:rsidRDefault="00F60DB7" w:rsidP="004C2D3A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F60DB7" w:rsidSect="00E21EE2">
      <w:pgSz w:w="11907" w:h="16838" w:code="9"/>
      <w:pgMar w:top="568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403"/>
    <w:multiLevelType w:val="multilevel"/>
    <w:tmpl w:val="E2C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0895"/>
    <w:multiLevelType w:val="hybridMultilevel"/>
    <w:tmpl w:val="F5E603C6"/>
    <w:lvl w:ilvl="0" w:tplc="DF20634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5744E5"/>
    <w:multiLevelType w:val="hybridMultilevel"/>
    <w:tmpl w:val="835E1A72"/>
    <w:lvl w:ilvl="0" w:tplc="63004F3E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8EF"/>
    <w:multiLevelType w:val="multilevel"/>
    <w:tmpl w:val="C0C0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F234C"/>
    <w:multiLevelType w:val="hybridMultilevel"/>
    <w:tmpl w:val="1854BE8E"/>
    <w:lvl w:ilvl="0" w:tplc="F102786A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F6C72"/>
    <w:multiLevelType w:val="hybridMultilevel"/>
    <w:tmpl w:val="5A701338"/>
    <w:lvl w:ilvl="0" w:tplc="BDBED4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0AC044C"/>
    <w:multiLevelType w:val="hybridMultilevel"/>
    <w:tmpl w:val="11788486"/>
    <w:lvl w:ilvl="0" w:tplc="01CE951E">
      <w:start w:val="1"/>
      <w:numFmt w:val="decimal"/>
      <w:lvlText w:val="%1"/>
      <w:lvlJc w:val="left"/>
      <w:pPr>
        <w:ind w:left="645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5F06D50"/>
    <w:multiLevelType w:val="hybridMultilevel"/>
    <w:tmpl w:val="15BC12F8"/>
    <w:lvl w:ilvl="0" w:tplc="0D7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C10B20"/>
    <w:multiLevelType w:val="hybridMultilevel"/>
    <w:tmpl w:val="1C2E65D4"/>
    <w:lvl w:ilvl="0" w:tplc="A1FCAF5C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A1FCAF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D0"/>
    <w:rsid w:val="00012621"/>
    <w:rsid w:val="000D3AB2"/>
    <w:rsid w:val="00103D35"/>
    <w:rsid w:val="0015068B"/>
    <w:rsid w:val="00256D2B"/>
    <w:rsid w:val="00257633"/>
    <w:rsid w:val="002A7F6B"/>
    <w:rsid w:val="002C753F"/>
    <w:rsid w:val="002E19F3"/>
    <w:rsid w:val="00320FA6"/>
    <w:rsid w:val="003C4B24"/>
    <w:rsid w:val="00410AC4"/>
    <w:rsid w:val="004C2D3A"/>
    <w:rsid w:val="00502493"/>
    <w:rsid w:val="005C7ED5"/>
    <w:rsid w:val="0063104E"/>
    <w:rsid w:val="00654549"/>
    <w:rsid w:val="006E70FE"/>
    <w:rsid w:val="00705B0A"/>
    <w:rsid w:val="00842923"/>
    <w:rsid w:val="009465BB"/>
    <w:rsid w:val="00A477D0"/>
    <w:rsid w:val="00AE3FC5"/>
    <w:rsid w:val="00B05C8C"/>
    <w:rsid w:val="00BA65F3"/>
    <w:rsid w:val="00BD70D6"/>
    <w:rsid w:val="00C374A7"/>
    <w:rsid w:val="00D14FDB"/>
    <w:rsid w:val="00D5679E"/>
    <w:rsid w:val="00D93D5E"/>
    <w:rsid w:val="00DD288C"/>
    <w:rsid w:val="00E21EE2"/>
    <w:rsid w:val="00F276C7"/>
    <w:rsid w:val="00F52991"/>
    <w:rsid w:val="00F6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FE"/>
    <w:pPr>
      <w:ind w:left="720"/>
      <w:contextualSpacing/>
    </w:pPr>
  </w:style>
  <w:style w:type="paragraph" w:styleId="a4">
    <w:name w:val="Body Text"/>
    <w:basedOn w:val="a"/>
    <w:link w:val="a5"/>
    <w:rsid w:val="00E21EE2"/>
    <w:pPr>
      <w:tabs>
        <w:tab w:val="num" w:pos="11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1E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headertime">
    <w:name w:val="article_header_time"/>
    <w:basedOn w:val="a0"/>
    <w:rsid w:val="00DD288C"/>
  </w:style>
  <w:style w:type="character" w:customStyle="1" w:styleId="articleheaderupdate">
    <w:name w:val="article_header_update"/>
    <w:basedOn w:val="a0"/>
    <w:rsid w:val="00DD288C"/>
  </w:style>
  <w:style w:type="character" w:customStyle="1" w:styleId="articleheaderitemviews">
    <w:name w:val="article_header_item_views"/>
    <w:basedOn w:val="a0"/>
    <w:rsid w:val="00DD288C"/>
  </w:style>
  <w:style w:type="character" w:customStyle="1" w:styleId="articleheaderitemlikes">
    <w:name w:val="article_header_item_likes"/>
    <w:basedOn w:val="a0"/>
    <w:rsid w:val="00DD288C"/>
  </w:style>
  <w:style w:type="character" w:customStyle="1" w:styleId="articleheaderitemdislikes">
    <w:name w:val="article_header_item_dislikes"/>
    <w:basedOn w:val="a0"/>
    <w:rsid w:val="00DD288C"/>
  </w:style>
  <w:style w:type="paragraph" w:styleId="a6">
    <w:name w:val="Normal (Web)"/>
    <w:basedOn w:val="a"/>
    <w:uiPriority w:val="99"/>
    <w:semiHidden/>
    <w:unhideWhenUsed/>
    <w:rsid w:val="00DD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288C"/>
    <w:rPr>
      <w:b/>
      <w:bCs/>
    </w:rPr>
  </w:style>
  <w:style w:type="character" w:styleId="a8">
    <w:name w:val="Hyperlink"/>
    <w:basedOn w:val="a0"/>
    <w:uiPriority w:val="99"/>
    <w:semiHidden/>
    <w:unhideWhenUsed/>
    <w:rsid w:val="00DD28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28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8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4F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6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FE"/>
    <w:pPr>
      <w:ind w:left="720"/>
      <w:contextualSpacing/>
    </w:pPr>
  </w:style>
  <w:style w:type="paragraph" w:styleId="a4">
    <w:name w:val="Body Text"/>
    <w:basedOn w:val="a"/>
    <w:link w:val="a5"/>
    <w:rsid w:val="00E21EE2"/>
    <w:pPr>
      <w:tabs>
        <w:tab w:val="num" w:pos="11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1E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headertime">
    <w:name w:val="article_header_time"/>
    <w:basedOn w:val="a0"/>
    <w:rsid w:val="00DD288C"/>
  </w:style>
  <w:style w:type="character" w:customStyle="1" w:styleId="articleheaderupdate">
    <w:name w:val="article_header_update"/>
    <w:basedOn w:val="a0"/>
    <w:rsid w:val="00DD288C"/>
  </w:style>
  <w:style w:type="character" w:customStyle="1" w:styleId="articleheaderitemviews">
    <w:name w:val="article_header_item_views"/>
    <w:basedOn w:val="a0"/>
    <w:rsid w:val="00DD288C"/>
  </w:style>
  <w:style w:type="character" w:customStyle="1" w:styleId="articleheaderitemlikes">
    <w:name w:val="article_header_item_likes"/>
    <w:basedOn w:val="a0"/>
    <w:rsid w:val="00DD288C"/>
  </w:style>
  <w:style w:type="character" w:customStyle="1" w:styleId="articleheaderitemdislikes">
    <w:name w:val="article_header_item_dislikes"/>
    <w:basedOn w:val="a0"/>
    <w:rsid w:val="00DD288C"/>
  </w:style>
  <w:style w:type="paragraph" w:styleId="a6">
    <w:name w:val="Normal (Web)"/>
    <w:basedOn w:val="a"/>
    <w:uiPriority w:val="99"/>
    <w:semiHidden/>
    <w:unhideWhenUsed/>
    <w:rsid w:val="00DD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288C"/>
    <w:rPr>
      <w:b/>
      <w:bCs/>
    </w:rPr>
  </w:style>
  <w:style w:type="character" w:styleId="a8">
    <w:name w:val="Hyperlink"/>
    <w:basedOn w:val="a0"/>
    <w:uiPriority w:val="99"/>
    <w:semiHidden/>
    <w:unhideWhenUsed/>
    <w:rsid w:val="00DD28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28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8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4F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6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0%D1%8F_%D0%9F%D1%80%D0%B5%D1%81%D0%BD%D1%8F_%28%D1%83%D0%BB%D0%B8%D1%86%D0%B0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3_%D1%84%D0%B5%D0%B2%D1%80%D0%B0%D0%BB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50D0-A8C4-4E44-846A-EFE1969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user</dc:creator>
  <cp:lastModifiedBy>ddtuser</cp:lastModifiedBy>
  <cp:revision>10</cp:revision>
  <dcterms:created xsi:type="dcterms:W3CDTF">2014-10-19T06:32:00Z</dcterms:created>
  <dcterms:modified xsi:type="dcterms:W3CDTF">2014-11-24T10:16:00Z</dcterms:modified>
</cp:coreProperties>
</file>